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9E34" w14:textId="337A69D6" w:rsidR="00BC43CE" w:rsidRPr="00EB6DD6" w:rsidRDefault="00BC43CE" w:rsidP="00BC43CE">
      <w:pPr>
        <w:spacing w:after="0" w:line="360" w:lineRule="auto"/>
        <w:jc w:val="right"/>
        <w:rPr>
          <w:rFonts w:ascii="Arial" w:hAnsi="Arial" w:cs="Arial"/>
          <w:sz w:val="20"/>
          <w:szCs w:val="20"/>
          <w:u w:color="000000"/>
        </w:rPr>
      </w:pPr>
      <w:r w:rsidRPr="00EB6DD6">
        <w:rPr>
          <w:rFonts w:ascii="Arial" w:hAnsi="Arial" w:cs="Arial"/>
          <w:sz w:val="20"/>
          <w:szCs w:val="20"/>
          <w:u w:color="000000"/>
        </w:rPr>
        <w:t>Załącznik nr 1 do wniosku</w:t>
      </w:r>
    </w:p>
    <w:p w14:paraId="55DDF932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6DD6">
        <w:rPr>
          <w:rFonts w:ascii="Arial" w:hAnsi="Arial" w:cs="Arial"/>
          <w:b/>
          <w:sz w:val="32"/>
          <w:szCs w:val="32"/>
        </w:rPr>
        <w:t>Plan rzeczowo-finansowy</w:t>
      </w:r>
    </w:p>
    <w:p w14:paraId="3FADD7DE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6DD6">
        <w:rPr>
          <w:rFonts w:ascii="Arial" w:hAnsi="Arial" w:cs="Arial"/>
          <w:b/>
          <w:sz w:val="32"/>
          <w:szCs w:val="32"/>
        </w:rPr>
        <w:t>dla projektu:</w:t>
      </w:r>
    </w:p>
    <w:p w14:paraId="0B3F3E49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EB6DD6" w:rsidRPr="00EB6DD6" w14:paraId="046E1006" w14:textId="77777777" w:rsidTr="00713D7B">
        <w:trPr>
          <w:trHeight w:val="24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4539CF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Nazwa projektu</w:t>
            </w:r>
          </w:p>
        </w:tc>
        <w:tc>
          <w:tcPr>
            <w:tcW w:w="6378" w:type="dxa"/>
            <w:gridSpan w:val="2"/>
            <w:vAlign w:val="center"/>
          </w:tcPr>
          <w:p w14:paraId="3EC77205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B6DD6" w:rsidRPr="00EB6DD6" w14:paraId="62D63F56" w14:textId="77777777" w:rsidTr="00713D7B">
        <w:trPr>
          <w:trHeight w:val="23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69605E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Nazwa Gminy</w:t>
            </w:r>
          </w:p>
        </w:tc>
        <w:tc>
          <w:tcPr>
            <w:tcW w:w="6378" w:type="dxa"/>
            <w:gridSpan w:val="2"/>
            <w:vAlign w:val="center"/>
          </w:tcPr>
          <w:p w14:paraId="1EA2B3BE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DD6" w:rsidRPr="00EB6DD6" w14:paraId="1831BD24" w14:textId="77777777" w:rsidTr="00713D7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48B2BD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Sołectwo</w:t>
            </w:r>
          </w:p>
        </w:tc>
        <w:tc>
          <w:tcPr>
            <w:tcW w:w="6378" w:type="dxa"/>
            <w:gridSpan w:val="2"/>
            <w:vAlign w:val="center"/>
          </w:tcPr>
          <w:p w14:paraId="0FFDD71A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DD6" w:rsidRPr="00EB6DD6" w14:paraId="14E4A827" w14:textId="77777777" w:rsidTr="00713D7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731C680" w14:textId="31E7A992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 xml:space="preserve">Miejscowość, w której </w:t>
            </w:r>
            <w:r w:rsidR="00E4700F" w:rsidRPr="00EB6DD6">
              <w:rPr>
                <w:rFonts w:ascii="Arial" w:hAnsi="Arial" w:cs="Arial"/>
                <w:b/>
                <w:szCs w:val="24"/>
              </w:rPr>
              <w:t xml:space="preserve">będzie </w:t>
            </w:r>
            <w:r w:rsidRPr="00EB6DD6">
              <w:rPr>
                <w:rFonts w:ascii="Arial" w:hAnsi="Arial" w:cs="Arial"/>
                <w:b/>
                <w:szCs w:val="24"/>
              </w:rPr>
              <w:t>realizowany projekt</w:t>
            </w:r>
          </w:p>
        </w:tc>
        <w:tc>
          <w:tcPr>
            <w:tcW w:w="6378" w:type="dxa"/>
            <w:gridSpan w:val="2"/>
            <w:vAlign w:val="center"/>
          </w:tcPr>
          <w:p w14:paraId="5B98EDB9" w14:textId="77777777" w:rsidR="00BC43CE" w:rsidRPr="00B6063E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DD6" w:rsidRPr="00EB6DD6" w14:paraId="7F11D94E" w14:textId="77777777" w:rsidTr="00713D7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13A0C2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Planowany termin realizacji projektu</w:t>
            </w:r>
          </w:p>
        </w:tc>
        <w:tc>
          <w:tcPr>
            <w:tcW w:w="3402" w:type="dxa"/>
            <w:vAlign w:val="center"/>
          </w:tcPr>
          <w:p w14:paraId="430AFBFB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 xml:space="preserve">od dnia …….…… 2026 r.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71AD4B" w14:textId="6332A142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 xml:space="preserve">do dnia  </w:t>
            </w:r>
            <w:r w:rsidR="00C22874" w:rsidRPr="00EB6DD6">
              <w:rPr>
                <w:rFonts w:ascii="Arial" w:hAnsi="Arial" w:cs="Arial"/>
                <w:b/>
                <w:szCs w:val="24"/>
              </w:rPr>
              <w:t xml:space="preserve">31 grudnia </w:t>
            </w:r>
            <w:r w:rsidRPr="00EB6DD6">
              <w:rPr>
                <w:rFonts w:ascii="Arial" w:hAnsi="Arial" w:cs="Arial"/>
                <w:b/>
                <w:szCs w:val="24"/>
              </w:rPr>
              <w:t>2026 r.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2"/>
        <w:gridCol w:w="301"/>
        <w:gridCol w:w="301"/>
        <w:gridCol w:w="301"/>
        <w:gridCol w:w="302"/>
        <w:gridCol w:w="301"/>
        <w:gridCol w:w="301"/>
        <w:gridCol w:w="301"/>
        <w:gridCol w:w="301"/>
        <w:gridCol w:w="302"/>
        <w:gridCol w:w="301"/>
        <w:gridCol w:w="301"/>
        <w:gridCol w:w="301"/>
        <w:gridCol w:w="302"/>
        <w:gridCol w:w="301"/>
        <w:gridCol w:w="301"/>
        <w:gridCol w:w="301"/>
        <w:gridCol w:w="301"/>
        <w:gridCol w:w="302"/>
        <w:gridCol w:w="301"/>
        <w:gridCol w:w="301"/>
        <w:gridCol w:w="301"/>
        <w:gridCol w:w="302"/>
      </w:tblGrid>
      <w:tr w:rsidR="00EB6DD6" w:rsidRPr="00EB6DD6" w14:paraId="73F68D88" w14:textId="77777777" w:rsidTr="008C7607">
        <w:trPr>
          <w:trHeight w:hRule="exact" w:val="310"/>
        </w:trPr>
        <w:tc>
          <w:tcPr>
            <w:tcW w:w="9639" w:type="dxa"/>
            <w:gridSpan w:val="32"/>
            <w:shd w:val="clear" w:color="auto" w:fill="auto"/>
            <w:vAlign w:val="center"/>
          </w:tcPr>
          <w:p w14:paraId="6ACA74F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eastAsia="Calibri" w:cs="Arial"/>
                <w:b/>
                <w:color w:val="auto"/>
                <w:sz w:val="20"/>
                <w:szCs w:val="22"/>
                <w:lang w:eastAsia="en-US"/>
              </w:rPr>
              <w:t>Numer konta bankowego Gminy, na który należy przekazać dotację</w:t>
            </w:r>
          </w:p>
        </w:tc>
      </w:tr>
      <w:tr w:rsidR="00EB6DD6" w:rsidRPr="00EB6DD6" w14:paraId="634A3FFA" w14:textId="77777777" w:rsidTr="008C7607">
        <w:trPr>
          <w:trHeight w:hRule="exact" w:val="369"/>
        </w:trPr>
        <w:tc>
          <w:tcPr>
            <w:tcW w:w="301" w:type="dxa"/>
            <w:shd w:val="clear" w:color="auto" w:fill="auto"/>
            <w:vAlign w:val="center"/>
          </w:tcPr>
          <w:p w14:paraId="54A09E34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0E21E36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DADD7F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  <w:r w:rsidRPr="00EB6DD6">
              <w:rPr>
                <w:rFonts w:eastAsia="Calibri" w:cs="Arial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41439445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589BFE0C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36DEA2C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5ABD95B1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6247CF2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  <w:r w:rsidRPr="00EB6DD6">
              <w:rPr>
                <w:rFonts w:eastAsia="Calibri" w:cs="Arial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30DA1AFE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3A4A5C43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51C255F3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7681C6D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0175092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  <w:r w:rsidRPr="00EB6DD6">
              <w:rPr>
                <w:rFonts w:eastAsia="Calibri" w:cs="Arial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97ADC1C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95B0DA9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5281763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5E1608B4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E58D622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  <w:r w:rsidRPr="00EB6DD6">
              <w:rPr>
                <w:rFonts w:eastAsia="Calibri" w:cs="Arial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011B89AE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87D9BF3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5D4748C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287F7D6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53BAE30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  <w:r w:rsidRPr="00EB6DD6">
              <w:rPr>
                <w:rFonts w:eastAsia="Calibri" w:cs="Arial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2D9636B7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BDC4B2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92FE609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D98CD65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A0C8BA3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  <w:r w:rsidRPr="00EB6DD6">
              <w:rPr>
                <w:rFonts w:eastAsia="Calibri" w:cs="Arial"/>
                <w:color w:val="auto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6E55AE13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8040224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CD30700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6C088BB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eastAsia="Calibri" w:cs="Arial"/>
                <w:color w:val="auto"/>
                <w:sz w:val="20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4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82"/>
        <w:gridCol w:w="590"/>
        <w:gridCol w:w="1028"/>
        <w:gridCol w:w="1091"/>
        <w:gridCol w:w="1189"/>
        <w:gridCol w:w="1238"/>
      </w:tblGrid>
      <w:tr w:rsidR="00EB6DD6" w:rsidRPr="00EB6DD6" w14:paraId="50585357" w14:textId="77777777" w:rsidTr="008C7607">
        <w:trPr>
          <w:trHeight w:val="274"/>
        </w:trPr>
        <w:tc>
          <w:tcPr>
            <w:tcW w:w="516" w:type="dxa"/>
            <w:vMerge w:val="restart"/>
            <w:shd w:val="clear" w:color="auto" w:fill="E0E0E0"/>
            <w:vAlign w:val="center"/>
          </w:tcPr>
          <w:p w14:paraId="3285560D" w14:textId="77777777" w:rsidR="00BC43CE" w:rsidRPr="00EB6DD6" w:rsidRDefault="00BC43CE" w:rsidP="008C7607">
            <w:pPr>
              <w:spacing w:after="0" w:line="240" w:lineRule="auto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982" w:type="dxa"/>
            <w:vMerge w:val="restart"/>
            <w:shd w:val="clear" w:color="auto" w:fill="E0E0E0"/>
            <w:vAlign w:val="center"/>
          </w:tcPr>
          <w:p w14:paraId="404310B5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Rodzaj kosztu</w:t>
            </w:r>
          </w:p>
          <w:p w14:paraId="67E4BD61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sz w:val="20"/>
                <w:szCs w:val="20"/>
              </w:rPr>
              <w:t xml:space="preserve">(wykaz wydatków planowanych </w:t>
            </w:r>
            <w:r w:rsidRPr="00EB6DD6">
              <w:rPr>
                <w:rFonts w:ascii="Arial Narrow" w:hAnsi="Arial Narrow" w:cs="Arial"/>
                <w:sz w:val="20"/>
                <w:szCs w:val="20"/>
              </w:rPr>
              <w:br/>
              <w:t>do poniesienia)</w:t>
            </w:r>
          </w:p>
        </w:tc>
        <w:tc>
          <w:tcPr>
            <w:tcW w:w="590" w:type="dxa"/>
            <w:vMerge w:val="restart"/>
            <w:shd w:val="clear" w:color="auto" w:fill="E0E0E0"/>
            <w:vAlign w:val="center"/>
          </w:tcPr>
          <w:p w14:paraId="4D4212F8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ADEA10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28" w:type="dxa"/>
            <w:vMerge w:val="restart"/>
            <w:shd w:val="clear" w:color="auto" w:fill="E0E0E0"/>
            <w:vAlign w:val="center"/>
          </w:tcPr>
          <w:p w14:paraId="49D4DA85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CFEAB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091" w:type="dxa"/>
            <w:vMerge w:val="restart"/>
            <w:shd w:val="clear" w:color="auto" w:fill="E0E0E0"/>
            <w:vAlign w:val="center"/>
          </w:tcPr>
          <w:p w14:paraId="146C7CD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Całkowity koszt brutto</w:t>
            </w:r>
          </w:p>
          <w:p w14:paraId="20FE48CE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(PLN)</w:t>
            </w:r>
          </w:p>
        </w:tc>
        <w:tc>
          <w:tcPr>
            <w:tcW w:w="2427" w:type="dxa"/>
            <w:gridSpan w:val="2"/>
            <w:shd w:val="clear" w:color="auto" w:fill="E0E0E0"/>
            <w:vAlign w:val="center"/>
          </w:tcPr>
          <w:p w14:paraId="563BD49C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W tym:</w:t>
            </w:r>
          </w:p>
        </w:tc>
      </w:tr>
      <w:tr w:rsidR="00EB6DD6" w:rsidRPr="00EB6DD6" w14:paraId="6C07FF4B" w14:textId="77777777" w:rsidTr="008C7607">
        <w:trPr>
          <w:trHeight w:val="838"/>
        </w:trPr>
        <w:tc>
          <w:tcPr>
            <w:tcW w:w="516" w:type="dxa"/>
            <w:vMerge/>
            <w:shd w:val="clear" w:color="auto" w:fill="E0E0E0"/>
            <w:vAlign w:val="center"/>
          </w:tcPr>
          <w:p w14:paraId="6782154F" w14:textId="77777777" w:rsidR="00BC43CE" w:rsidRPr="00EB6DD6" w:rsidRDefault="00BC43CE" w:rsidP="008C7607">
            <w:pPr>
              <w:spacing w:after="0" w:line="240" w:lineRule="auto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  <w:shd w:val="clear" w:color="auto" w:fill="E0E0E0"/>
            <w:vAlign w:val="center"/>
          </w:tcPr>
          <w:p w14:paraId="04785656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E0E0E0"/>
            <w:vAlign w:val="center"/>
          </w:tcPr>
          <w:p w14:paraId="1794E488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E0E0E0"/>
            <w:vAlign w:val="center"/>
          </w:tcPr>
          <w:p w14:paraId="460FED3A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E0E0E0"/>
            <w:vAlign w:val="center"/>
          </w:tcPr>
          <w:p w14:paraId="6C0CB045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E0E0E0"/>
            <w:vAlign w:val="center"/>
          </w:tcPr>
          <w:p w14:paraId="3DD33DFA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Wydatki bieżące*</w:t>
            </w:r>
          </w:p>
          <w:p w14:paraId="6BFD83D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(PLN)</w:t>
            </w:r>
          </w:p>
        </w:tc>
        <w:tc>
          <w:tcPr>
            <w:tcW w:w="1238" w:type="dxa"/>
            <w:shd w:val="clear" w:color="auto" w:fill="E0E0E0"/>
            <w:vAlign w:val="center"/>
          </w:tcPr>
          <w:p w14:paraId="77B8087A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Wydatki inwestycyjne</w:t>
            </w:r>
          </w:p>
          <w:p w14:paraId="6A2A18D8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(PLN)</w:t>
            </w:r>
          </w:p>
        </w:tc>
      </w:tr>
      <w:tr w:rsidR="00EB6DD6" w:rsidRPr="00EB6DD6" w14:paraId="2C34256A" w14:textId="77777777" w:rsidTr="008C7607">
        <w:trPr>
          <w:trHeight w:hRule="exact" w:val="243"/>
        </w:trPr>
        <w:tc>
          <w:tcPr>
            <w:tcW w:w="516" w:type="dxa"/>
            <w:shd w:val="clear" w:color="auto" w:fill="E0E0E0"/>
            <w:vAlign w:val="center"/>
          </w:tcPr>
          <w:p w14:paraId="09D9BE82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1-</w:t>
            </w:r>
          </w:p>
        </w:tc>
        <w:tc>
          <w:tcPr>
            <w:tcW w:w="3982" w:type="dxa"/>
            <w:shd w:val="clear" w:color="auto" w:fill="E0E0E0"/>
            <w:vAlign w:val="center"/>
          </w:tcPr>
          <w:p w14:paraId="016E4830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2-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7ED40D6F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3-</w:t>
            </w:r>
          </w:p>
        </w:tc>
        <w:tc>
          <w:tcPr>
            <w:tcW w:w="1028" w:type="dxa"/>
            <w:shd w:val="clear" w:color="auto" w:fill="E0E0E0"/>
            <w:vAlign w:val="center"/>
          </w:tcPr>
          <w:p w14:paraId="28145DC7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4-</w:t>
            </w:r>
          </w:p>
        </w:tc>
        <w:tc>
          <w:tcPr>
            <w:tcW w:w="1091" w:type="dxa"/>
            <w:shd w:val="clear" w:color="auto" w:fill="E0E0E0"/>
            <w:vAlign w:val="center"/>
          </w:tcPr>
          <w:p w14:paraId="305E6373" w14:textId="77777777" w:rsidR="00BC43CE" w:rsidRPr="00EB6DD6" w:rsidRDefault="00BC43CE" w:rsidP="008C7607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5-</w:t>
            </w:r>
          </w:p>
        </w:tc>
        <w:tc>
          <w:tcPr>
            <w:tcW w:w="1189" w:type="dxa"/>
            <w:shd w:val="clear" w:color="auto" w:fill="E0E0E0"/>
            <w:vAlign w:val="center"/>
          </w:tcPr>
          <w:p w14:paraId="301A098C" w14:textId="77777777" w:rsidR="00BC43CE" w:rsidRPr="00EB6DD6" w:rsidRDefault="00BC43CE" w:rsidP="008C7607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6-</w:t>
            </w:r>
          </w:p>
        </w:tc>
        <w:tc>
          <w:tcPr>
            <w:tcW w:w="1238" w:type="dxa"/>
            <w:shd w:val="clear" w:color="auto" w:fill="E0E0E0"/>
            <w:vAlign w:val="center"/>
          </w:tcPr>
          <w:p w14:paraId="71ED005F" w14:textId="77777777" w:rsidR="00BC43CE" w:rsidRPr="00EB6DD6" w:rsidRDefault="00BC43CE" w:rsidP="008C7607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7-</w:t>
            </w:r>
          </w:p>
        </w:tc>
      </w:tr>
      <w:tr w:rsidR="00EB6DD6" w:rsidRPr="00EB6DD6" w14:paraId="3403F725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27EC5A8B" w14:textId="1B715A7F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3982" w:type="dxa"/>
            <w:vAlign w:val="center"/>
          </w:tcPr>
          <w:p w14:paraId="315A4C1B" w14:textId="77777777" w:rsidR="000718E3" w:rsidRPr="00EB6DD6" w:rsidRDefault="000718E3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702677D4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ECFFFEC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5C99B69B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FFF4927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FA625C6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1C0CAB4F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172D1498" w14:textId="0E4081CE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3982" w:type="dxa"/>
            <w:vAlign w:val="center"/>
          </w:tcPr>
          <w:p w14:paraId="377BD001" w14:textId="77777777" w:rsidR="000718E3" w:rsidRPr="00EB6DD6" w:rsidRDefault="000718E3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23E78677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41E3D61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172563EB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076F242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E38972F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24D27614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2D14C93F" w14:textId="7F30909A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3982" w:type="dxa"/>
            <w:vAlign w:val="center"/>
          </w:tcPr>
          <w:p w14:paraId="11793DAC" w14:textId="77777777" w:rsidR="000718E3" w:rsidRPr="00EB6DD6" w:rsidRDefault="000718E3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733FA368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B6CC843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474B995E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A477BB2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3613F9E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79E8F021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678C125F" w14:textId="7B8DE0FE" w:rsidR="00BC43CE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BC43CE" w:rsidRPr="00EB6D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982" w:type="dxa"/>
            <w:vAlign w:val="center"/>
          </w:tcPr>
          <w:p w14:paraId="03A9AF91" w14:textId="77777777" w:rsidR="00BC43CE" w:rsidRPr="00EB6DD6" w:rsidRDefault="00BC43CE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1FC0F41E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861DD58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D754684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471F3615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36A8E7C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4E4F8876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78510DF5" w14:textId="6F3E87C1" w:rsidR="00BC43CE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BC43CE" w:rsidRPr="00EB6D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982" w:type="dxa"/>
            <w:vAlign w:val="center"/>
          </w:tcPr>
          <w:p w14:paraId="58916677" w14:textId="77777777" w:rsidR="00BC43CE" w:rsidRPr="00EB6DD6" w:rsidRDefault="00BC43CE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5D14C3D0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0A8E193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9E2842A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1F52F34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620AB12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6F096F6B" w14:textId="77777777" w:rsidTr="008C7607">
        <w:trPr>
          <w:trHeight w:hRule="exact" w:val="330"/>
        </w:trPr>
        <w:tc>
          <w:tcPr>
            <w:tcW w:w="6116" w:type="dxa"/>
            <w:gridSpan w:val="4"/>
            <w:shd w:val="clear" w:color="auto" w:fill="D9D9D9" w:themeFill="background1" w:themeFillShade="D9"/>
            <w:vAlign w:val="center"/>
          </w:tcPr>
          <w:p w14:paraId="71976592" w14:textId="77777777" w:rsidR="00BC43CE" w:rsidRPr="00EB6DD6" w:rsidRDefault="00BC43CE" w:rsidP="008C7607">
            <w:pPr>
              <w:spacing w:after="0"/>
              <w:ind w:left="3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091" w:type="dxa"/>
            <w:vAlign w:val="center"/>
          </w:tcPr>
          <w:p w14:paraId="582083A1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72669F69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5FE7CDF" w14:textId="2B910180" w:rsidR="00BC43CE" w:rsidRPr="00EB6DD6" w:rsidRDefault="00BC43CE" w:rsidP="008C760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804581A" w14:textId="5D29254D" w:rsidR="00BC43CE" w:rsidRPr="00EB6DD6" w:rsidRDefault="00BC43CE" w:rsidP="00BC43CE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</w:rPr>
      </w:pPr>
      <w:r w:rsidRPr="00EB6DD6">
        <w:rPr>
          <w:rFonts w:ascii="Arial" w:hAnsi="Arial" w:cs="Arial"/>
          <w:i/>
          <w:sz w:val="18"/>
        </w:rPr>
        <w:t xml:space="preserve">*Wydatki bieżące </w:t>
      </w:r>
      <w:r w:rsidRPr="00EB6DD6">
        <w:rPr>
          <w:rFonts w:ascii="Arial" w:hAnsi="Arial" w:cs="Arial"/>
          <w:i/>
          <w:sz w:val="18"/>
          <w:u w:val="single"/>
        </w:rPr>
        <w:t>nie mogą</w:t>
      </w:r>
      <w:r w:rsidRPr="00EB6DD6">
        <w:rPr>
          <w:rFonts w:ascii="Arial" w:hAnsi="Arial" w:cs="Arial"/>
          <w:i/>
          <w:sz w:val="18"/>
        </w:rPr>
        <w:t xml:space="preserve"> być planowane w</w:t>
      </w:r>
      <w:r w:rsidR="003625AF" w:rsidRPr="00EB6DD6">
        <w:rPr>
          <w:rFonts w:ascii="Arial" w:hAnsi="Arial" w:cs="Arial"/>
          <w:i/>
          <w:sz w:val="18"/>
        </w:rPr>
        <w:t xml:space="preserve"> </w:t>
      </w:r>
      <w:r w:rsidRPr="00EB6DD6">
        <w:rPr>
          <w:rFonts w:ascii="Arial" w:hAnsi="Arial" w:cs="Arial"/>
          <w:i/>
          <w:sz w:val="18"/>
        </w:rPr>
        <w:t>kategorii „Aktywna i bezpieczna wieś”</w:t>
      </w:r>
      <w:r w:rsidR="002E708D" w:rsidRPr="00EB6DD6">
        <w:rPr>
          <w:rFonts w:ascii="Arial" w:hAnsi="Arial" w:cs="Arial"/>
          <w:i/>
          <w:sz w:val="18"/>
        </w:rPr>
        <w:t xml:space="preserve"> </w:t>
      </w:r>
      <w:r w:rsidR="00AD3C22" w:rsidRPr="00EB6DD6">
        <w:rPr>
          <w:rFonts w:ascii="Arial" w:hAnsi="Arial" w:cs="Arial"/>
          <w:i/>
          <w:sz w:val="18"/>
        </w:rPr>
        <w:t>– „Inwestycje w sołectwach”</w:t>
      </w:r>
      <w:r w:rsidRPr="00EB6DD6">
        <w:rPr>
          <w:rFonts w:ascii="Arial" w:hAnsi="Arial" w:cs="Arial"/>
          <w:i/>
          <w:sz w:val="18"/>
        </w:rPr>
        <w:t>.</w:t>
      </w:r>
    </w:p>
    <w:p w14:paraId="39B4BD94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</w:rPr>
      </w:pPr>
    </w:p>
    <w:p w14:paraId="13CC227F" w14:textId="57089953" w:rsidR="00F87B48" w:rsidRPr="00EB6DD6" w:rsidRDefault="00F87B48" w:rsidP="00F87B48">
      <w:pPr>
        <w:spacing w:after="0" w:line="240" w:lineRule="auto"/>
        <w:jc w:val="center"/>
        <w:rPr>
          <w:rFonts w:ascii="Arial" w:hAnsi="Arial" w:cs="Arial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B6DD6" w:rsidRPr="00EB6DD6" w14:paraId="3454CA49" w14:textId="77777777" w:rsidTr="00713D7B">
        <w:trPr>
          <w:trHeight w:val="5857"/>
        </w:trPr>
        <w:tc>
          <w:tcPr>
            <w:tcW w:w="9346" w:type="dxa"/>
          </w:tcPr>
          <w:p w14:paraId="7FEEE9B4" w14:textId="77777777" w:rsidR="00F87B48" w:rsidRPr="00EB6DD6" w:rsidRDefault="00F87B48" w:rsidP="00F87B4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Oświadczam, że w budżecie Gminy …………. na 2026 r. zostanie zabezpieczony udział własny w kosztach realizacji projektu, stanowiący różnicę pomiędzy kosztem przedsięwzięcia, a przyznaną kwotą dofinansowania.</w:t>
            </w:r>
          </w:p>
          <w:p w14:paraId="0B889575" w14:textId="77777777" w:rsidR="00F87B48" w:rsidRPr="00EB6DD6" w:rsidRDefault="00F87B48" w:rsidP="00F87B4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Oświadczam, że ww. koszty nie będą współfinansowane ze środków Unii Europejskiej, z innych środków budżetu Województwa Łódzkiego a także, że Gmina nie ubiega się o dofinansowanie ww. projektu w ramach innych naborów wniosków czy konkursów organizowanych przez Urząd Marszałkowski Województwa Łódzkiego.</w:t>
            </w:r>
          </w:p>
          <w:p w14:paraId="11DA4EBF" w14:textId="77777777" w:rsidR="00F87B48" w:rsidRPr="00EB6DD6" w:rsidRDefault="00F87B48" w:rsidP="00F87B4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Oświadczam, że zaplanowane wydatki zostały sklasyfikowane zgodnie z klasyfikacją budżetową oraz polityką księgową Gminy.</w:t>
            </w:r>
          </w:p>
          <w:p w14:paraId="7F0BB36C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EEF45B8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529E0D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863C74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C9FEE9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452981" w14:textId="7E506CBB" w:rsidR="00F87B48" w:rsidRPr="00EB6DD6" w:rsidRDefault="00F869C0" w:rsidP="00F869C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    </w:t>
            </w:r>
            <w:r w:rsidR="00F87B48" w:rsidRPr="00EB6DD6">
              <w:rPr>
                <w:rFonts w:ascii="Arial" w:hAnsi="Arial" w:cs="Arial"/>
                <w:sz w:val="20"/>
              </w:rPr>
              <w:t>……………..…………..</w:t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  <w:t>…………………………</w:t>
            </w:r>
          </w:p>
          <w:p w14:paraId="3856132E" w14:textId="08CEDDAD" w:rsidR="00F87B48" w:rsidRPr="00EB6DD6" w:rsidRDefault="00F87B48" w:rsidP="00F87B4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8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 </w:t>
            </w:r>
            <w:r w:rsidR="004810FC" w:rsidRPr="00EB6DD6">
              <w:rPr>
                <w:rFonts w:ascii="Arial" w:hAnsi="Arial" w:cs="Arial"/>
                <w:sz w:val="20"/>
              </w:rPr>
              <w:t xml:space="preserve">         </w:t>
            </w:r>
            <w:r w:rsidRPr="00EB6DD6">
              <w:rPr>
                <w:rFonts w:ascii="Arial" w:hAnsi="Arial" w:cs="Arial"/>
                <w:sz w:val="20"/>
              </w:rPr>
              <w:t xml:space="preserve"> Skarbnik Gminy </w:t>
            </w:r>
            <w:r w:rsidRPr="00EB6DD6">
              <w:rPr>
                <w:rFonts w:ascii="Arial" w:hAnsi="Arial" w:cs="Arial"/>
                <w:sz w:val="20"/>
              </w:rPr>
              <w:tab/>
            </w:r>
            <w:r w:rsidRPr="00EB6DD6">
              <w:rPr>
                <w:rFonts w:ascii="Arial" w:hAnsi="Arial" w:cs="Arial"/>
                <w:sz w:val="20"/>
              </w:rPr>
              <w:tab/>
            </w:r>
            <w:r w:rsidRPr="00EB6DD6">
              <w:rPr>
                <w:rFonts w:ascii="Arial" w:hAnsi="Arial" w:cs="Arial"/>
                <w:sz w:val="20"/>
              </w:rPr>
              <w:tab/>
              <w:t xml:space="preserve">   </w:t>
            </w:r>
            <w:r w:rsidRPr="00EB6DD6">
              <w:rPr>
                <w:rFonts w:ascii="Arial" w:hAnsi="Arial" w:cs="Arial"/>
                <w:sz w:val="20"/>
              </w:rPr>
              <w:tab/>
              <w:t xml:space="preserve">                        </w:t>
            </w:r>
            <w:r w:rsidR="004810FC" w:rsidRPr="00EB6DD6">
              <w:rPr>
                <w:rFonts w:ascii="Arial" w:hAnsi="Arial" w:cs="Arial"/>
                <w:sz w:val="20"/>
              </w:rPr>
              <w:t xml:space="preserve">                    </w:t>
            </w:r>
            <w:r w:rsidRPr="00EB6DD6">
              <w:rPr>
                <w:rFonts w:ascii="Arial" w:hAnsi="Arial" w:cs="Arial"/>
                <w:sz w:val="20"/>
              </w:rPr>
              <w:t>Wójt</w:t>
            </w:r>
            <w:r w:rsidR="004810FC" w:rsidRPr="00EB6DD6">
              <w:rPr>
                <w:rFonts w:ascii="Arial" w:hAnsi="Arial" w:cs="Arial"/>
                <w:sz w:val="20"/>
              </w:rPr>
              <w:t xml:space="preserve"> </w:t>
            </w:r>
            <w:r w:rsidRPr="00EB6DD6">
              <w:rPr>
                <w:rFonts w:ascii="Arial" w:hAnsi="Arial" w:cs="Arial"/>
                <w:sz w:val="20"/>
              </w:rPr>
              <w:t>/</w:t>
            </w:r>
            <w:r w:rsidR="004810FC" w:rsidRPr="00EB6DD6">
              <w:rPr>
                <w:rFonts w:ascii="Arial" w:hAnsi="Arial" w:cs="Arial"/>
                <w:sz w:val="20"/>
              </w:rPr>
              <w:t xml:space="preserve"> </w:t>
            </w:r>
            <w:r w:rsidRPr="00EB6DD6">
              <w:rPr>
                <w:rFonts w:ascii="Arial" w:hAnsi="Arial" w:cs="Arial"/>
                <w:sz w:val="20"/>
              </w:rPr>
              <w:t>Burmistrz</w:t>
            </w:r>
          </w:p>
          <w:p w14:paraId="592A92F7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515503F7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45860CB2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42A1ED11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59108E4D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…………………………</w:t>
            </w:r>
          </w:p>
          <w:p w14:paraId="6B2FF3BD" w14:textId="77777777" w:rsidR="00F87B48" w:rsidRPr="00EB6DD6" w:rsidRDefault="00F87B48" w:rsidP="00F87B4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 w:rsidRPr="00EB6DD6">
              <w:rPr>
                <w:rFonts w:ascii="Arial" w:hAnsi="Arial" w:cs="Arial"/>
                <w:sz w:val="20"/>
              </w:rPr>
              <w:t>Pieczęć Gminy</w:t>
            </w:r>
          </w:p>
          <w:p w14:paraId="29A69CB6" w14:textId="77777777" w:rsidR="00F87B48" w:rsidRPr="00EB6DD6" w:rsidRDefault="00F87B48" w:rsidP="00F87B4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  <w:p w14:paraId="0A58C338" w14:textId="77777777" w:rsidR="00F87B48" w:rsidRPr="00EB6DD6" w:rsidRDefault="00F87B48" w:rsidP="00F87B4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…………………………… </w:t>
            </w:r>
          </w:p>
          <w:p w14:paraId="018DB491" w14:textId="2462B746" w:rsidR="00F87B48" w:rsidRPr="00EB6DD6" w:rsidRDefault="00F87B48" w:rsidP="00F87B4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      Miejscowość, data</w:t>
            </w:r>
          </w:p>
        </w:tc>
      </w:tr>
    </w:tbl>
    <w:p w14:paraId="78A3087A" w14:textId="3BAAC047" w:rsidR="00BC7A1D" w:rsidRPr="00EB6DD6" w:rsidRDefault="00BC7A1D">
      <w:pPr>
        <w:suppressAutoHyphens w:val="0"/>
        <w:spacing w:after="160" w:line="259" w:lineRule="auto"/>
        <w:rPr>
          <w:rFonts w:ascii="Arial" w:hAnsi="Arial" w:cs="Arial"/>
          <w:sz w:val="20"/>
          <w:szCs w:val="20"/>
          <w:u w:color="000000"/>
        </w:rPr>
      </w:pPr>
    </w:p>
    <w:sectPr w:rsidR="00BC7A1D" w:rsidRPr="00EB6DD6" w:rsidSect="00713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1418" w:left="1417" w:header="708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56DA" w14:textId="77777777" w:rsidR="003F6FD7" w:rsidRDefault="003F6FD7" w:rsidP="00A01E66">
      <w:pPr>
        <w:spacing w:after="0" w:line="240" w:lineRule="auto"/>
      </w:pPr>
      <w:r>
        <w:separator/>
      </w:r>
    </w:p>
  </w:endnote>
  <w:endnote w:type="continuationSeparator" w:id="0">
    <w:p w14:paraId="675035AB" w14:textId="77777777" w:rsidR="003F6FD7" w:rsidRDefault="003F6FD7" w:rsidP="00A0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58CC" w14:textId="77777777" w:rsidR="00035D3D" w:rsidRDefault="00035D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334761"/>
      <w:docPartObj>
        <w:docPartGallery w:val="Page Numbers (Bottom of Page)"/>
        <w:docPartUnique/>
      </w:docPartObj>
    </w:sdtPr>
    <w:sdtEndPr/>
    <w:sdtContent>
      <w:p w14:paraId="2BADCC25" w14:textId="522A15E8" w:rsidR="003F6FD7" w:rsidRDefault="00035D3D">
        <w:pPr>
          <w:pStyle w:val="Stopka"/>
          <w:jc w:val="center"/>
        </w:pPr>
      </w:p>
      <w:bookmarkStart w:id="0" w:name="_GoBack" w:displacedByCustomXml="next"/>
      <w:bookmarkEnd w:id="0" w:displacedByCustomXml="next"/>
    </w:sdtContent>
  </w:sdt>
  <w:p w14:paraId="144176D9" w14:textId="77777777" w:rsidR="003F6FD7" w:rsidRDefault="003F6F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D6AF" w14:textId="77777777" w:rsidR="00035D3D" w:rsidRDefault="00035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01DF" w14:textId="77777777" w:rsidR="003F6FD7" w:rsidRDefault="003F6FD7" w:rsidP="00A01E66">
      <w:pPr>
        <w:spacing w:after="0" w:line="240" w:lineRule="auto"/>
      </w:pPr>
      <w:r>
        <w:separator/>
      </w:r>
    </w:p>
  </w:footnote>
  <w:footnote w:type="continuationSeparator" w:id="0">
    <w:p w14:paraId="0E098D03" w14:textId="77777777" w:rsidR="003F6FD7" w:rsidRDefault="003F6FD7" w:rsidP="00A0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5A06" w14:textId="77777777" w:rsidR="00035D3D" w:rsidRDefault="00035D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7BE4" w14:textId="77777777" w:rsidR="00035D3D" w:rsidRDefault="00035D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51FD" w14:textId="77777777" w:rsidR="00035D3D" w:rsidRDefault="00035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1DD"/>
    <w:multiLevelType w:val="hybridMultilevel"/>
    <w:tmpl w:val="1E0C2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69E3"/>
    <w:multiLevelType w:val="hybridMultilevel"/>
    <w:tmpl w:val="2DC67A9A"/>
    <w:lvl w:ilvl="0" w:tplc="85BE3C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7A17B7"/>
    <w:multiLevelType w:val="hybridMultilevel"/>
    <w:tmpl w:val="2DD6B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92F6D"/>
    <w:multiLevelType w:val="hybridMultilevel"/>
    <w:tmpl w:val="F0C65A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189"/>
    <w:multiLevelType w:val="hybridMultilevel"/>
    <w:tmpl w:val="1E76F3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F427846"/>
    <w:multiLevelType w:val="hybridMultilevel"/>
    <w:tmpl w:val="E6B2EC7E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763"/>
    <w:multiLevelType w:val="hybridMultilevel"/>
    <w:tmpl w:val="47AC287A"/>
    <w:lvl w:ilvl="0" w:tplc="A83EF7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943"/>
    <w:multiLevelType w:val="hybridMultilevel"/>
    <w:tmpl w:val="E6365F96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2D9"/>
    <w:multiLevelType w:val="hybridMultilevel"/>
    <w:tmpl w:val="A0A0BC8E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53BD"/>
    <w:multiLevelType w:val="hybridMultilevel"/>
    <w:tmpl w:val="7B48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036"/>
    <w:multiLevelType w:val="hybridMultilevel"/>
    <w:tmpl w:val="D75C736A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961D5"/>
    <w:multiLevelType w:val="hybridMultilevel"/>
    <w:tmpl w:val="7E82D254"/>
    <w:lvl w:ilvl="0" w:tplc="7D64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36488"/>
    <w:multiLevelType w:val="hybridMultilevel"/>
    <w:tmpl w:val="0C06A538"/>
    <w:lvl w:ilvl="0" w:tplc="3912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151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AFB"/>
    <w:multiLevelType w:val="hybridMultilevel"/>
    <w:tmpl w:val="E1946A70"/>
    <w:lvl w:ilvl="0" w:tplc="240C39AC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22E90015"/>
    <w:multiLevelType w:val="hybridMultilevel"/>
    <w:tmpl w:val="A890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D8D"/>
    <w:multiLevelType w:val="hybridMultilevel"/>
    <w:tmpl w:val="6FF47882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E4069"/>
    <w:multiLevelType w:val="hybridMultilevel"/>
    <w:tmpl w:val="57EC9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DE6BE4">
      <w:start w:val="8"/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E0844"/>
    <w:multiLevelType w:val="hybridMultilevel"/>
    <w:tmpl w:val="95429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4280"/>
    <w:multiLevelType w:val="hybridMultilevel"/>
    <w:tmpl w:val="93C6840E"/>
    <w:lvl w:ilvl="0" w:tplc="CF941F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781E"/>
    <w:multiLevelType w:val="hybridMultilevel"/>
    <w:tmpl w:val="D760F91C"/>
    <w:lvl w:ilvl="0" w:tplc="0706E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A71"/>
    <w:multiLevelType w:val="hybridMultilevel"/>
    <w:tmpl w:val="48A6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CFC"/>
    <w:multiLevelType w:val="hybridMultilevel"/>
    <w:tmpl w:val="A3F4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006F"/>
    <w:multiLevelType w:val="hybridMultilevel"/>
    <w:tmpl w:val="A3AE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63012"/>
    <w:multiLevelType w:val="hybridMultilevel"/>
    <w:tmpl w:val="CC404F80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C6D7C"/>
    <w:multiLevelType w:val="hybridMultilevel"/>
    <w:tmpl w:val="E2289C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14EA3"/>
    <w:multiLevelType w:val="hybridMultilevel"/>
    <w:tmpl w:val="AC34BF1C"/>
    <w:lvl w:ilvl="0" w:tplc="17580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21928"/>
    <w:multiLevelType w:val="hybridMultilevel"/>
    <w:tmpl w:val="9B8A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E0553"/>
    <w:multiLevelType w:val="hybridMultilevel"/>
    <w:tmpl w:val="C880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62D3"/>
    <w:multiLevelType w:val="hybridMultilevel"/>
    <w:tmpl w:val="2902A1D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E32A6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07A93"/>
    <w:multiLevelType w:val="hybridMultilevel"/>
    <w:tmpl w:val="46AC80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8C01F5"/>
    <w:multiLevelType w:val="multilevel"/>
    <w:tmpl w:val="37C4DF2E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E7891"/>
    <w:multiLevelType w:val="hybridMultilevel"/>
    <w:tmpl w:val="29CE4C74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A5845"/>
    <w:multiLevelType w:val="hybridMultilevel"/>
    <w:tmpl w:val="0F78B644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5" w15:restartNumberingAfterBreak="0">
    <w:nsid w:val="5A82703B"/>
    <w:multiLevelType w:val="hybridMultilevel"/>
    <w:tmpl w:val="58B2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B4628"/>
    <w:multiLevelType w:val="hybridMultilevel"/>
    <w:tmpl w:val="63064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504FF"/>
    <w:multiLevelType w:val="hybridMultilevel"/>
    <w:tmpl w:val="9B28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30702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892"/>
    <w:multiLevelType w:val="hybridMultilevel"/>
    <w:tmpl w:val="F63E3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82BE6"/>
    <w:multiLevelType w:val="hybridMultilevel"/>
    <w:tmpl w:val="6AA60424"/>
    <w:lvl w:ilvl="0" w:tplc="764A79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356D49"/>
    <w:multiLevelType w:val="hybridMultilevel"/>
    <w:tmpl w:val="D872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F5AA2"/>
    <w:multiLevelType w:val="hybridMultilevel"/>
    <w:tmpl w:val="9724C4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7880B09"/>
    <w:multiLevelType w:val="hybridMultilevel"/>
    <w:tmpl w:val="1D56C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44791"/>
    <w:multiLevelType w:val="hybridMultilevel"/>
    <w:tmpl w:val="7082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85231"/>
    <w:multiLevelType w:val="hybridMultilevel"/>
    <w:tmpl w:val="D4D2124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A666A"/>
    <w:multiLevelType w:val="hybridMultilevel"/>
    <w:tmpl w:val="CF408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07A3"/>
    <w:multiLevelType w:val="hybridMultilevel"/>
    <w:tmpl w:val="76725F2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4EA7"/>
    <w:multiLevelType w:val="multilevel"/>
    <w:tmpl w:val="3C96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9"/>
  </w:num>
  <w:num w:numId="3">
    <w:abstractNumId w:val="35"/>
  </w:num>
  <w:num w:numId="4">
    <w:abstractNumId w:val="2"/>
  </w:num>
  <w:num w:numId="5">
    <w:abstractNumId w:val="30"/>
  </w:num>
  <w:num w:numId="6">
    <w:abstractNumId w:val="39"/>
  </w:num>
  <w:num w:numId="7">
    <w:abstractNumId w:val="46"/>
  </w:num>
  <w:num w:numId="8">
    <w:abstractNumId w:val="32"/>
  </w:num>
  <w:num w:numId="9">
    <w:abstractNumId w:val="31"/>
  </w:num>
  <w:num w:numId="10">
    <w:abstractNumId w:val="42"/>
  </w:num>
  <w:num w:numId="11">
    <w:abstractNumId w:val="38"/>
  </w:num>
  <w:num w:numId="12">
    <w:abstractNumId w:val="44"/>
  </w:num>
  <w:num w:numId="13">
    <w:abstractNumId w:val="13"/>
  </w:num>
  <w:num w:numId="14">
    <w:abstractNumId w:val="23"/>
  </w:num>
  <w:num w:numId="15">
    <w:abstractNumId w:val="48"/>
  </w:num>
  <w:num w:numId="16">
    <w:abstractNumId w:val="25"/>
  </w:num>
  <w:num w:numId="17">
    <w:abstractNumId w:val="41"/>
  </w:num>
  <w:num w:numId="18">
    <w:abstractNumId w:val="8"/>
  </w:num>
  <w:num w:numId="19">
    <w:abstractNumId w:val="10"/>
  </w:num>
  <w:num w:numId="20">
    <w:abstractNumId w:val="29"/>
  </w:num>
  <w:num w:numId="21">
    <w:abstractNumId w:val="16"/>
  </w:num>
  <w:num w:numId="22">
    <w:abstractNumId w:val="47"/>
  </w:num>
  <w:num w:numId="23">
    <w:abstractNumId w:val="22"/>
  </w:num>
  <w:num w:numId="24">
    <w:abstractNumId w:val="20"/>
  </w:num>
  <w:num w:numId="25">
    <w:abstractNumId w:val="33"/>
  </w:num>
  <w:num w:numId="26">
    <w:abstractNumId w:val="24"/>
  </w:num>
  <w:num w:numId="27">
    <w:abstractNumId w:val="34"/>
  </w:num>
  <w:num w:numId="28">
    <w:abstractNumId w:val="14"/>
  </w:num>
  <w:num w:numId="29">
    <w:abstractNumId w:val="37"/>
  </w:num>
  <w:num w:numId="30">
    <w:abstractNumId w:val="43"/>
  </w:num>
  <w:num w:numId="31">
    <w:abstractNumId w:val="4"/>
  </w:num>
  <w:num w:numId="32">
    <w:abstractNumId w:val="11"/>
  </w:num>
  <w:num w:numId="33">
    <w:abstractNumId w:val="1"/>
  </w:num>
  <w:num w:numId="34">
    <w:abstractNumId w:val="9"/>
  </w:num>
  <w:num w:numId="35">
    <w:abstractNumId w:val="0"/>
  </w:num>
  <w:num w:numId="36">
    <w:abstractNumId w:val="21"/>
  </w:num>
  <w:num w:numId="37">
    <w:abstractNumId w:val="18"/>
  </w:num>
  <w:num w:numId="38">
    <w:abstractNumId w:val="17"/>
  </w:num>
  <w:num w:numId="39">
    <w:abstractNumId w:val="6"/>
  </w:num>
  <w:num w:numId="40">
    <w:abstractNumId w:val="36"/>
  </w:num>
  <w:num w:numId="41">
    <w:abstractNumId w:val="27"/>
  </w:num>
  <w:num w:numId="42">
    <w:abstractNumId w:val="45"/>
  </w:num>
  <w:num w:numId="43">
    <w:abstractNumId w:val="7"/>
  </w:num>
  <w:num w:numId="44">
    <w:abstractNumId w:val="28"/>
  </w:num>
  <w:num w:numId="45">
    <w:abstractNumId w:val="15"/>
  </w:num>
  <w:num w:numId="46">
    <w:abstractNumId w:val="19"/>
  </w:num>
  <w:num w:numId="47">
    <w:abstractNumId w:val="12"/>
  </w:num>
  <w:num w:numId="48">
    <w:abstractNumId w:val="26"/>
  </w:num>
  <w:num w:numId="49">
    <w:abstractNumId w:val="4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0A"/>
    <w:rsid w:val="00005483"/>
    <w:rsid w:val="00027707"/>
    <w:rsid w:val="000322DF"/>
    <w:rsid w:val="00035D3D"/>
    <w:rsid w:val="00037FB3"/>
    <w:rsid w:val="000428ED"/>
    <w:rsid w:val="00042E9F"/>
    <w:rsid w:val="000468F3"/>
    <w:rsid w:val="00047FAC"/>
    <w:rsid w:val="0006169B"/>
    <w:rsid w:val="00065EE8"/>
    <w:rsid w:val="000718E3"/>
    <w:rsid w:val="00077F34"/>
    <w:rsid w:val="00081F5E"/>
    <w:rsid w:val="000B6C01"/>
    <w:rsid w:val="000C57AF"/>
    <w:rsid w:val="000E002A"/>
    <w:rsid w:val="000E2210"/>
    <w:rsid w:val="000F6C1A"/>
    <w:rsid w:val="001109F3"/>
    <w:rsid w:val="00110BA2"/>
    <w:rsid w:val="00110E85"/>
    <w:rsid w:val="00134BB0"/>
    <w:rsid w:val="00137EC4"/>
    <w:rsid w:val="001436CA"/>
    <w:rsid w:val="00146814"/>
    <w:rsid w:val="00147A5C"/>
    <w:rsid w:val="001618ED"/>
    <w:rsid w:val="00162CC5"/>
    <w:rsid w:val="001842EA"/>
    <w:rsid w:val="00186D09"/>
    <w:rsid w:val="001910BA"/>
    <w:rsid w:val="001A110F"/>
    <w:rsid w:val="001B69A4"/>
    <w:rsid w:val="001C20A1"/>
    <w:rsid w:val="001C3B28"/>
    <w:rsid w:val="001E7CD7"/>
    <w:rsid w:val="001F1788"/>
    <w:rsid w:val="001F1EE3"/>
    <w:rsid w:val="0021346A"/>
    <w:rsid w:val="00232CD6"/>
    <w:rsid w:val="00237294"/>
    <w:rsid w:val="00243351"/>
    <w:rsid w:val="0024736B"/>
    <w:rsid w:val="00255AAB"/>
    <w:rsid w:val="00255E00"/>
    <w:rsid w:val="00256E27"/>
    <w:rsid w:val="0026481B"/>
    <w:rsid w:val="00275C69"/>
    <w:rsid w:val="00276C5F"/>
    <w:rsid w:val="002770D6"/>
    <w:rsid w:val="00295FEA"/>
    <w:rsid w:val="00297E38"/>
    <w:rsid w:val="002A7654"/>
    <w:rsid w:val="002B1884"/>
    <w:rsid w:val="002B6472"/>
    <w:rsid w:val="002D28ED"/>
    <w:rsid w:val="002E708D"/>
    <w:rsid w:val="002F4556"/>
    <w:rsid w:val="002F7A21"/>
    <w:rsid w:val="00300CF8"/>
    <w:rsid w:val="00303220"/>
    <w:rsid w:val="00310EA1"/>
    <w:rsid w:val="00334C38"/>
    <w:rsid w:val="003625AF"/>
    <w:rsid w:val="00362776"/>
    <w:rsid w:val="00366ECB"/>
    <w:rsid w:val="0037417E"/>
    <w:rsid w:val="00375727"/>
    <w:rsid w:val="00383F5A"/>
    <w:rsid w:val="003A48F4"/>
    <w:rsid w:val="003B17C0"/>
    <w:rsid w:val="003F6FD7"/>
    <w:rsid w:val="0040161E"/>
    <w:rsid w:val="004069C4"/>
    <w:rsid w:val="00410F3C"/>
    <w:rsid w:val="004176FB"/>
    <w:rsid w:val="00420907"/>
    <w:rsid w:val="00447080"/>
    <w:rsid w:val="00452F7F"/>
    <w:rsid w:val="00466834"/>
    <w:rsid w:val="00467762"/>
    <w:rsid w:val="004810FC"/>
    <w:rsid w:val="00492A42"/>
    <w:rsid w:val="00494157"/>
    <w:rsid w:val="004A068E"/>
    <w:rsid w:val="004A5158"/>
    <w:rsid w:val="004B0BA7"/>
    <w:rsid w:val="004D2783"/>
    <w:rsid w:val="004D5425"/>
    <w:rsid w:val="005015D5"/>
    <w:rsid w:val="00504811"/>
    <w:rsid w:val="0051006C"/>
    <w:rsid w:val="005136FA"/>
    <w:rsid w:val="0053114A"/>
    <w:rsid w:val="00550B37"/>
    <w:rsid w:val="00572A7F"/>
    <w:rsid w:val="00580B80"/>
    <w:rsid w:val="0058611C"/>
    <w:rsid w:val="005A225F"/>
    <w:rsid w:val="005A2347"/>
    <w:rsid w:val="005A2759"/>
    <w:rsid w:val="005A59DA"/>
    <w:rsid w:val="005A5F28"/>
    <w:rsid w:val="005C1F80"/>
    <w:rsid w:val="005E0C55"/>
    <w:rsid w:val="005E2C11"/>
    <w:rsid w:val="005E6079"/>
    <w:rsid w:val="005F50CA"/>
    <w:rsid w:val="005F73D3"/>
    <w:rsid w:val="00615011"/>
    <w:rsid w:val="00627930"/>
    <w:rsid w:val="006373B2"/>
    <w:rsid w:val="00637D63"/>
    <w:rsid w:val="006516F8"/>
    <w:rsid w:val="00653C21"/>
    <w:rsid w:val="00653FF4"/>
    <w:rsid w:val="00666179"/>
    <w:rsid w:val="006672AE"/>
    <w:rsid w:val="00671AA8"/>
    <w:rsid w:val="00692634"/>
    <w:rsid w:val="00692A84"/>
    <w:rsid w:val="006956B3"/>
    <w:rsid w:val="006A4BE8"/>
    <w:rsid w:val="006A63A1"/>
    <w:rsid w:val="006B0319"/>
    <w:rsid w:val="006B6302"/>
    <w:rsid w:val="006E0F98"/>
    <w:rsid w:val="006F0900"/>
    <w:rsid w:val="00713A87"/>
    <w:rsid w:val="00713D7B"/>
    <w:rsid w:val="00713F02"/>
    <w:rsid w:val="0071742C"/>
    <w:rsid w:val="00720C97"/>
    <w:rsid w:val="00747837"/>
    <w:rsid w:val="007548EA"/>
    <w:rsid w:val="007568B1"/>
    <w:rsid w:val="00773A16"/>
    <w:rsid w:val="00776522"/>
    <w:rsid w:val="0079506E"/>
    <w:rsid w:val="007A1DA1"/>
    <w:rsid w:val="007B409B"/>
    <w:rsid w:val="007C43B5"/>
    <w:rsid w:val="007D5C87"/>
    <w:rsid w:val="007E0390"/>
    <w:rsid w:val="007E16B2"/>
    <w:rsid w:val="007F24D3"/>
    <w:rsid w:val="007F4BDD"/>
    <w:rsid w:val="00800103"/>
    <w:rsid w:val="0080117D"/>
    <w:rsid w:val="008040D2"/>
    <w:rsid w:val="008072CE"/>
    <w:rsid w:val="00811A41"/>
    <w:rsid w:val="0081357D"/>
    <w:rsid w:val="0081483D"/>
    <w:rsid w:val="008239C6"/>
    <w:rsid w:val="00823A73"/>
    <w:rsid w:val="00845592"/>
    <w:rsid w:val="00866640"/>
    <w:rsid w:val="00893C31"/>
    <w:rsid w:val="008C7607"/>
    <w:rsid w:val="008D07B4"/>
    <w:rsid w:val="008F532F"/>
    <w:rsid w:val="009000A0"/>
    <w:rsid w:val="0090389A"/>
    <w:rsid w:val="00911725"/>
    <w:rsid w:val="00913B38"/>
    <w:rsid w:val="00916FC7"/>
    <w:rsid w:val="00920796"/>
    <w:rsid w:val="00927A91"/>
    <w:rsid w:val="00930858"/>
    <w:rsid w:val="00956966"/>
    <w:rsid w:val="00962945"/>
    <w:rsid w:val="00966A5D"/>
    <w:rsid w:val="00975B3C"/>
    <w:rsid w:val="00982BC3"/>
    <w:rsid w:val="00985A6E"/>
    <w:rsid w:val="009B63C5"/>
    <w:rsid w:val="009C7BE2"/>
    <w:rsid w:val="009E461F"/>
    <w:rsid w:val="009F0614"/>
    <w:rsid w:val="009F090B"/>
    <w:rsid w:val="009F3E26"/>
    <w:rsid w:val="00A01E66"/>
    <w:rsid w:val="00A033F0"/>
    <w:rsid w:val="00A0438C"/>
    <w:rsid w:val="00A079A4"/>
    <w:rsid w:val="00A10138"/>
    <w:rsid w:val="00A20FA9"/>
    <w:rsid w:val="00A305AF"/>
    <w:rsid w:val="00A71BF8"/>
    <w:rsid w:val="00A776A1"/>
    <w:rsid w:val="00A9065B"/>
    <w:rsid w:val="00A93A5A"/>
    <w:rsid w:val="00AA7CD4"/>
    <w:rsid w:val="00AC320D"/>
    <w:rsid w:val="00AD2BC7"/>
    <w:rsid w:val="00AD3C22"/>
    <w:rsid w:val="00AE5AFF"/>
    <w:rsid w:val="00AE667E"/>
    <w:rsid w:val="00AF1481"/>
    <w:rsid w:val="00B07EE7"/>
    <w:rsid w:val="00B107A2"/>
    <w:rsid w:val="00B10C8E"/>
    <w:rsid w:val="00B1316F"/>
    <w:rsid w:val="00B207AE"/>
    <w:rsid w:val="00B30219"/>
    <w:rsid w:val="00B3165C"/>
    <w:rsid w:val="00B37267"/>
    <w:rsid w:val="00B6063E"/>
    <w:rsid w:val="00B6385C"/>
    <w:rsid w:val="00B661B9"/>
    <w:rsid w:val="00B8506B"/>
    <w:rsid w:val="00BA1A95"/>
    <w:rsid w:val="00BA4CFC"/>
    <w:rsid w:val="00BB02C2"/>
    <w:rsid w:val="00BC014B"/>
    <w:rsid w:val="00BC43CE"/>
    <w:rsid w:val="00BC7A1D"/>
    <w:rsid w:val="00BD147C"/>
    <w:rsid w:val="00BD3998"/>
    <w:rsid w:val="00BE404B"/>
    <w:rsid w:val="00BE7205"/>
    <w:rsid w:val="00BF5DA3"/>
    <w:rsid w:val="00C22874"/>
    <w:rsid w:val="00C23589"/>
    <w:rsid w:val="00C24E0A"/>
    <w:rsid w:val="00C42C85"/>
    <w:rsid w:val="00C42FCD"/>
    <w:rsid w:val="00C467E4"/>
    <w:rsid w:val="00C72972"/>
    <w:rsid w:val="00C84816"/>
    <w:rsid w:val="00CA0815"/>
    <w:rsid w:val="00CB264E"/>
    <w:rsid w:val="00CB7AF0"/>
    <w:rsid w:val="00CC1B22"/>
    <w:rsid w:val="00CC4291"/>
    <w:rsid w:val="00CC6960"/>
    <w:rsid w:val="00CD5EA3"/>
    <w:rsid w:val="00CE38ED"/>
    <w:rsid w:val="00CE75AF"/>
    <w:rsid w:val="00CF4D53"/>
    <w:rsid w:val="00D12373"/>
    <w:rsid w:val="00D2145E"/>
    <w:rsid w:val="00D32DB4"/>
    <w:rsid w:val="00D32F5F"/>
    <w:rsid w:val="00D40799"/>
    <w:rsid w:val="00D52BE8"/>
    <w:rsid w:val="00DB2384"/>
    <w:rsid w:val="00DC047B"/>
    <w:rsid w:val="00DD0B74"/>
    <w:rsid w:val="00DE1907"/>
    <w:rsid w:val="00DE68A8"/>
    <w:rsid w:val="00DE72C2"/>
    <w:rsid w:val="00DF0C07"/>
    <w:rsid w:val="00DF4CE7"/>
    <w:rsid w:val="00E111DB"/>
    <w:rsid w:val="00E11A34"/>
    <w:rsid w:val="00E1606D"/>
    <w:rsid w:val="00E17707"/>
    <w:rsid w:val="00E31041"/>
    <w:rsid w:val="00E333DB"/>
    <w:rsid w:val="00E4700F"/>
    <w:rsid w:val="00E511CF"/>
    <w:rsid w:val="00E54116"/>
    <w:rsid w:val="00E55575"/>
    <w:rsid w:val="00E561A8"/>
    <w:rsid w:val="00E61AEB"/>
    <w:rsid w:val="00E62B09"/>
    <w:rsid w:val="00E67D92"/>
    <w:rsid w:val="00E822AA"/>
    <w:rsid w:val="00EA2513"/>
    <w:rsid w:val="00EB6DD6"/>
    <w:rsid w:val="00ED212A"/>
    <w:rsid w:val="00EE25DC"/>
    <w:rsid w:val="00EE38F2"/>
    <w:rsid w:val="00EE40A5"/>
    <w:rsid w:val="00EE737C"/>
    <w:rsid w:val="00EF3E3E"/>
    <w:rsid w:val="00F13CFA"/>
    <w:rsid w:val="00F34D2E"/>
    <w:rsid w:val="00F454BA"/>
    <w:rsid w:val="00F605FF"/>
    <w:rsid w:val="00F66AA2"/>
    <w:rsid w:val="00F757E9"/>
    <w:rsid w:val="00F862EE"/>
    <w:rsid w:val="00F869C0"/>
    <w:rsid w:val="00F87B48"/>
    <w:rsid w:val="00F90227"/>
    <w:rsid w:val="00FB37F2"/>
    <w:rsid w:val="00FC56B4"/>
    <w:rsid w:val="00FD038C"/>
    <w:rsid w:val="00FD50DA"/>
    <w:rsid w:val="00FE1D14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57A48F0"/>
  <w15:chartTrackingRefBased/>
  <w15:docId w15:val="{8B8A4A14-977B-4ABA-A271-B3C3DB3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06D"/>
    <w:pPr>
      <w:suppressAutoHyphens/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BC43CE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E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E66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qFormat/>
    <w:rsid w:val="00BC43CE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C43CE"/>
    <w:pPr>
      <w:suppressAutoHyphens w:val="0"/>
      <w:spacing w:after="160" w:line="259" w:lineRule="auto"/>
      <w:ind w:left="720"/>
      <w:contextualSpacing/>
    </w:pPr>
    <w:rPr>
      <w:rFonts w:cstheme="minorBidi"/>
    </w:rPr>
  </w:style>
  <w:style w:type="character" w:styleId="Hipercze">
    <w:name w:val="Hyperlink"/>
    <w:basedOn w:val="Domylnaczcionkaakapitu"/>
    <w:uiPriority w:val="99"/>
    <w:unhideWhenUsed/>
    <w:qFormat/>
    <w:rsid w:val="00BC4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3CE"/>
    <w:rPr>
      <w:color w:val="605E5C"/>
      <w:shd w:val="clear" w:color="auto" w:fill="E1DFDD"/>
    </w:rPr>
  </w:style>
  <w:style w:type="table" w:styleId="Tabela-Siatka">
    <w:name w:val="Table Grid"/>
    <w:basedOn w:val="Standardowy"/>
    <w:rsid w:val="00B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3CE"/>
    <w:pPr>
      <w:suppressAutoHyphens w:val="0"/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3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3CE"/>
    <w:rPr>
      <w:vertAlign w:val="superscript"/>
    </w:rPr>
  </w:style>
  <w:style w:type="paragraph" w:customStyle="1" w:styleId="Normal1">
    <w:name w:val="Normal_1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BC43CE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3CE"/>
    <w:pPr>
      <w:suppressAutoHyphens w:val="0"/>
      <w:spacing w:after="160" w:line="240" w:lineRule="auto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3CE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D4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6A2-BE46-46B8-B64C-2600190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51</cp:revision>
  <cp:lastPrinted>2026-02-04T11:11:00Z</cp:lastPrinted>
  <dcterms:created xsi:type="dcterms:W3CDTF">2026-01-30T10:44:00Z</dcterms:created>
  <dcterms:modified xsi:type="dcterms:W3CDTF">2026-02-11T11:38:00Z</dcterms:modified>
</cp:coreProperties>
</file>